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9ADD1D" w:rsidR="00E4321B" w:rsidRPr="00E4321B" w:rsidRDefault="0008404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61FBF3A" w:rsidR="00DF4FD8" w:rsidRPr="00DF4FD8" w:rsidRDefault="0008404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8C9915" w:rsidR="00DF4FD8" w:rsidRPr="0075070E" w:rsidRDefault="0008404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9170D9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448828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1CB9A78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D5DA6A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1F6863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F2168F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AFC4009" w:rsidR="00DF4FD8" w:rsidRPr="00DF4FD8" w:rsidRDefault="0008404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A369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ABC7C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F4E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C610E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1F364BA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7C17889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77A65F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F1B9B5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1B42273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C2C23EA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E7B9DB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914130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399DFFB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59A6B37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877968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BDA670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8E23E2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8DA8D2B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EFFF40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11D42CB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AA193A2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655059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4F475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4117C27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BF65A80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0361F83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53AAB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2181BE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E01163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D1F39FF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FA80D64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8BB1120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00C2399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3948071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095BDD8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BA109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BEF60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518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EA10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8098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4F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534E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B9BEFB" w:rsidR="00B87141" w:rsidRPr="0075070E" w:rsidRDefault="0008404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41D0FA3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C509F30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A5FA959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82F05E6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246AE1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F5970F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E126FB" w:rsidR="00B87141" w:rsidRPr="00DF4FD8" w:rsidRDefault="0008404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A12413" w:rsidR="00DF0BAE" w:rsidRPr="00084048" w:rsidRDefault="00084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0C64B9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D46F5E7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6558CE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42384B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4C1A57D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F6A2663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38E06F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8135397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520E9C0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D260FA7" w:rsidR="00DF0BAE" w:rsidRPr="00084048" w:rsidRDefault="00084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393CA0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34E303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27FA2CD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B950258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DED7A37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CEE81A4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0F68176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5DF5FFD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7037F9E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C9A22F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52142BF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5381B21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DE432A5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36C221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545DB79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A92997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3C49DCA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E743D78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53EC560" w:rsidR="00DF0BAE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426DE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23859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6DEA7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DA06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52503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03DC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2672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F12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7A66A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65CF2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CEF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C57FD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1EDC8A1" w:rsidR="00857029" w:rsidRPr="0075070E" w:rsidRDefault="0008404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F0D4D1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590906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D8CE4B9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C66732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44FF45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8A2D33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88ACDB" w:rsidR="00857029" w:rsidRPr="00DF4FD8" w:rsidRDefault="0008404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A50A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B7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E7DF7EB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17C488A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3467F37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478C3A6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77FA57D2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F48C3E7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F4C3638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462491BE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C5BF03D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E53772D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F739DA4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1068CEC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84191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E2950F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22A76E5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5E2ED1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04F929C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A898A96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7CD998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FD1354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7DA48EF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0582163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0F4B85A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D0936C2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369EEA3" w:rsidR="00DF4FD8" w:rsidRPr="00084048" w:rsidRDefault="0008404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8404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3D7ED05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03951F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7A2E0197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2F94BAF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A019A6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B9B9EC4" w:rsidR="00DF4FD8" w:rsidRPr="004020EB" w:rsidRDefault="0008404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2C26A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31A3E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EA7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574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CE74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4582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ADA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EF2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F9FF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5D26FF" w:rsidR="00C54E9D" w:rsidRDefault="0008404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AC33AF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F1EA11" w:rsidR="00C54E9D" w:rsidRDefault="00084048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BA352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5F3248" w:rsidR="00C54E9D" w:rsidRDefault="0008404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896ED9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FDAF6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24B50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37B4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40E5C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A0ED3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BB7A7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DF9F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57D5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048C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DB6849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927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E08823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84048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88</Words>
  <Characters>462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rance 2027 - Q4 Calendar</dc:title>
  <dc:subject>Quarter 4 Calendar with France Holidays</dc:subject>
  <dc:creator>General Blue Corporation</dc:creator>
  <keywords>France 2027 - Q4 Calendar, Printable, Easy to Customize, Holiday Calendar</keywords>
  <dc:description/>
  <dcterms:created xsi:type="dcterms:W3CDTF">2019-12-12T15:31:00.0000000Z</dcterms:created>
  <dcterms:modified xsi:type="dcterms:W3CDTF">2022-11-08T16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